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14 vom 30. Juli 2014</w:t>
      </w:r>
    </w:p>
    <w:p>
      <w:r>
        <w:t>GE Cour de justice, 2014-07-30, FR</w:t>
      </w:r>
    </w:p>
    <w:p>
      <w:r>
        <w:rPr>
          <w:b/>
        </w:rPr>
        <w:t xml:space="preserve">Quelle: </w:t>
      </w:r>
      <w:r>
        <w:t>https://mcp.opencaselaw.ch/entscheid/ge_gerichte_ATAS_887_2014</w:t>
      </w:r>
    </w:p>
    <w:p>
      <w:r>
        <w:t>FR: GE_GERICHTE ATAS/887/2014 du 30 juillet 2014</w:t>
      </w:r>
    </w:p>
    <w:p>
      <w:r>
        <w:t>IT: GE_GERICHTE ATAS/887/2014 del 30 luglio 2014</w:t>
      </w:r>
    </w:p>
    <w:p>
      <w:pPr>
        <w:pStyle w:val="Heading2"/>
      </w:pPr>
      <w:r>
        <w:t>Erwägungen</w:t>
      </w:r>
    </w:p>
    <w:p>
      <w:r>
        <w:rPr>
          <w:b/>
        </w:rPr>
        <w:t>E. 1</w:t>
      </w:r>
    </w:p>
    <w:p>
      <w:r>
        <w:t>a) Conformément à l'art. 134 al. 1 let. b de la loi sur l'organisation judiciaire, du 26 septembre 2010 (LOJ; RS E 2 05) en vigueur dès le 1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b) L’ouverture de l’action prévue à l’art. 73 al. 1 LPP n’est soumise, comme telle, à l’observation d’aucun délai (SPIRA, Le contentieux des assurances sociales fédérales et la procédure cantonale, Recueil de jurisprudence neuchâteloise, 1984, p. 19; SCHWARZENBACH-HANHART, Die Rechtspflege nach dem BVG, SZS 1983, p. 182). Le for de l’action est au siège ou domicile suisse du défendeur ou au lieu de l’exploitation dans laquelle l’assuré a été engagé (art. 73 al. 3 LPP). En l’espèce, le lieu d’exploitation du défendeur se trouve à Genève. La compétence ratione materiae et loci de la chambre de céans est ainsi établie.</w:t>
      </w:r>
    </w:p>
    <w:p>
      <w:r>
        <w:rPr>
          <w:b/>
        </w:rPr>
        <w:t>E. 2</w:t>
      </w:r>
    </w:p>
    <w:p>
      <w:r>
        <w:t>Le litige comporte une demande en condamnation au paiement des cotisations échues ainsi qu'une demande en mainlevée de l'opposition faite au commandement de payer.</w:t>
      </w:r>
    </w:p>
    <w:p>
      <w:r>
        <w:rPr>
          <w:b/>
        </w:rPr>
        <w:t>E. 3</w:t>
      </w:r>
    </w:p>
    <w:p>
      <w:r>
        <w:t>La loi fédérale sur la prévoyance professionnelle vieillesse, survivants et invalidité, du 25 juin 1982 (LPP; RS 831.40)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w:t>
      </w:r>
    </w:p>
    <w:p>
      <w:r>
        <w:t>A/1464/2014 - 4/6 -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En l'espèce, le défendeur était affilié auprès de la demanderesse pour la prévoyance professionnelle obligatoire. Il ressort de l'ensemble des pièces produites par la demanderesse que le défendeur est demeuré débiteur d'un montant de CHF 19'053,95 au 31 juillet 2013 correspondant aux cotisations des employés demeurées impayées ainsi que de la prime de prestations de libre passage due suite à la résiliation du contrat. En outre, la simple passivité du débiteur, celui-ci n'ayant réagi ni aux sommations de la Fondation, ni à celles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Quant aux autres frais dus par le défendeur (frais de sommation, de résiliation du contrat, de mise aux poursuites notamment), ils sont prévus au chiffre 17 du contrat d’adhésion ainsi que par le règlement sur les coûts annexé, dûment remis au défendeur lors de son affiliation. Pour tous ces motifs, il y a lieu d'admettre la demande et de prononcer la mainlevée définitive de l'opposition au commandement de payer.</w:t>
      </w:r>
    </w:p>
    <w:p>
      <w:r>
        <w:rPr>
          <w:b/>
        </w:rPr>
        <w:t>E. 6</w:t>
      </w:r>
    </w:p>
    <w:p>
      <w:r>
        <w:t>En ce qui concerne les frais et dépens de la cause, l'art. 73 al. 2 LPP précise que les cantons doivent prévoir une procédure simple, rapide et, en principe, gratuite.</w:t>
      </w:r>
    </w:p>
    <w:p>
      <w:r>
        <w:t>A/1464/2014 - 5/6 - L'art. 89H al. 1 de la loi sur la procédure administrative du 12 septembre 1985 (LPA; RS E 5 10) prévoit quant à lui que la procédure est gratuite pour les parties.</w:t>
      </w:r>
    </w:p>
    <w:p>
      <w:r>
        <w:t>A/1464/2014 - 6/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